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1D" w:rsidRDefault="00EE201D" w:rsidP="00A40A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90165</wp:posOffset>
            </wp:positionH>
            <wp:positionV relativeFrom="paragraph">
              <wp:posOffset>-248285</wp:posOffset>
            </wp:positionV>
            <wp:extent cx="711200" cy="1043305"/>
            <wp:effectExtent l="0" t="0" r="0" b="0"/>
            <wp:wrapTopAndBottom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185" w:rsidRDefault="00474185" w:rsidP="004741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74185" w:rsidRDefault="00474185" w:rsidP="004741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меровская область - Кузбасс </w:t>
      </w:r>
    </w:p>
    <w:p w:rsidR="00474185" w:rsidRDefault="00474185" w:rsidP="00474185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копьевский</w:t>
      </w:r>
      <w:proofErr w:type="spellEnd"/>
      <w:r>
        <w:rPr>
          <w:b/>
          <w:sz w:val="28"/>
          <w:szCs w:val="28"/>
        </w:rPr>
        <w:t xml:space="preserve"> городской округ </w:t>
      </w:r>
    </w:p>
    <w:p w:rsidR="00474185" w:rsidRDefault="00474185" w:rsidP="004741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КОПЬЕВСКИЙ ГОРОДСКОЙ СОВЕТ НАРОДНЫХ ДЕПУТАТОВ</w:t>
      </w:r>
    </w:p>
    <w:p w:rsidR="00474185" w:rsidRDefault="00474185" w:rsidP="004741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го созыва</w:t>
      </w:r>
    </w:p>
    <w:p w:rsidR="00474185" w:rsidRDefault="00474185" w:rsidP="0047418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осемнадцатая сессия)</w:t>
      </w:r>
    </w:p>
    <w:p w:rsidR="00474185" w:rsidRDefault="00474185" w:rsidP="00474185">
      <w:pPr>
        <w:rPr>
          <w:b/>
          <w:sz w:val="28"/>
          <w:szCs w:val="28"/>
        </w:rPr>
      </w:pPr>
    </w:p>
    <w:p w:rsidR="00474185" w:rsidRDefault="00474185" w:rsidP="00474185">
      <w:pPr>
        <w:rPr>
          <w:b/>
          <w:sz w:val="28"/>
          <w:szCs w:val="28"/>
        </w:rPr>
      </w:pPr>
    </w:p>
    <w:p w:rsidR="00474185" w:rsidRDefault="00474185" w:rsidP="00474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43</w:t>
      </w:r>
    </w:p>
    <w:p w:rsidR="00474185" w:rsidRDefault="00474185" w:rsidP="00474185">
      <w:pPr>
        <w:ind w:left="-567" w:right="-285"/>
        <w:jc w:val="center"/>
        <w:rPr>
          <w:b/>
          <w:sz w:val="28"/>
          <w:szCs w:val="28"/>
        </w:rPr>
      </w:pPr>
    </w:p>
    <w:p w:rsidR="00474185" w:rsidRDefault="00474185" w:rsidP="00474185">
      <w:pPr>
        <w:ind w:left="-567" w:right="-285"/>
        <w:jc w:val="center"/>
        <w:rPr>
          <w:b/>
          <w:sz w:val="28"/>
          <w:szCs w:val="28"/>
        </w:rPr>
      </w:pPr>
    </w:p>
    <w:p w:rsidR="00474185" w:rsidRDefault="001F6367" w:rsidP="00474185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 </w:t>
      </w:r>
      <w:r w:rsidR="001D31A9">
        <w:rPr>
          <w:b/>
          <w:sz w:val="28"/>
          <w:szCs w:val="28"/>
          <w:u w:val="single"/>
        </w:rPr>
        <w:t xml:space="preserve">24. 12. </w:t>
      </w:r>
      <w:r w:rsidR="00474185">
        <w:rPr>
          <w:b/>
          <w:sz w:val="28"/>
          <w:szCs w:val="28"/>
          <w:u w:val="single"/>
        </w:rPr>
        <w:t xml:space="preserve">2019 </w:t>
      </w:r>
    </w:p>
    <w:p w:rsidR="00474185" w:rsidRDefault="00474185" w:rsidP="00474185">
      <w:pPr>
        <w:suppressAutoHyphens/>
        <w:ind w:left="-567"/>
        <w:jc w:val="right"/>
      </w:pPr>
      <w:r>
        <w:t xml:space="preserve">принято </w:t>
      </w:r>
      <w:proofErr w:type="spellStart"/>
      <w:r>
        <w:t>Прокопьевским</w:t>
      </w:r>
      <w:proofErr w:type="spellEnd"/>
      <w:r>
        <w:t xml:space="preserve"> городским</w:t>
      </w:r>
    </w:p>
    <w:p w:rsidR="00474185" w:rsidRDefault="00474185" w:rsidP="00474185">
      <w:pPr>
        <w:suppressAutoHyphens/>
        <w:ind w:left="-567"/>
        <w:jc w:val="right"/>
      </w:pPr>
      <w:r>
        <w:t>Советом народных депутатов</w:t>
      </w:r>
    </w:p>
    <w:p w:rsidR="00385F9A" w:rsidRDefault="00474185" w:rsidP="00474185">
      <w:pPr>
        <w:autoSpaceDE w:val="0"/>
        <w:autoSpaceDN w:val="0"/>
        <w:adjustRightInd w:val="0"/>
        <w:ind w:left="-426"/>
        <w:jc w:val="right"/>
        <w:rPr>
          <w:sz w:val="28"/>
          <w:szCs w:val="28"/>
        </w:rPr>
      </w:pPr>
      <w:r>
        <w:rPr>
          <w:b/>
        </w:rPr>
        <w:t>24. 12. 2019</w:t>
      </w:r>
    </w:p>
    <w:p w:rsidR="00103A66" w:rsidRDefault="00103A66" w:rsidP="00103A66">
      <w:pPr>
        <w:autoSpaceDE w:val="0"/>
        <w:autoSpaceDN w:val="0"/>
        <w:adjustRightInd w:val="0"/>
        <w:rPr>
          <w:sz w:val="28"/>
          <w:szCs w:val="28"/>
        </w:rPr>
      </w:pPr>
    </w:p>
    <w:p w:rsidR="009B563E" w:rsidRDefault="009B563E" w:rsidP="00103A66">
      <w:pPr>
        <w:autoSpaceDE w:val="0"/>
        <w:autoSpaceDN w:val="0"/>
        <w:adjustRightInd w:val="0"/>
        <w:rPr>
          <w:sz w:val="28"/>
          <w:szCs w:val="28"/>
        </w:rPr>
      </w:pPr>
    </w:p>
    <w:p w:rsidR="00B83E3A" w:rsidRDefault="00F9015C" w:rsidP="00474185">
      <w:pPr>
        <w:tabs>
          <w:tab w:val="left" w:pos="5670"/>
        </w:tabs>
        <w:spacing w:line="276" w:lineRule="auto"/>
        <w:ind w:left="-567" w:right="411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F6653">
        <w:rPr>
          <w:sz w:val="28"/>
          <w:szCs w:val="28"/>
        </w:rPr>
        <w:t>й</w:t>
      </w:r>
      <w:r>
        <w:rPr>
          <w:sz w:val="28"/>
          <w:szCs w:val="28"/>
        </w:rPr>
        <w:t xml:space="preserve">  в </w:t>
      </w:r>
      <w:r w:rsidR="00EC5291" w:rsidRPr="00EC5291">
        <w:rPr>
          <w:sz w:val="28"/>
          <w:szCs w:val="28"/>
        </w:rPr>
        <w:t>Положени</w:t>
      </w:r>
      <w:r w:rsidR="00EC5291">
        <w:rPr>
          <w:sz w:val="28"/>
          <w:szCs w:val="28"/>
        </w:rPr>
        <w:t>е</w:t>
      </w:r>
      <w:r w:rsidR="00EC5291" w:rsidRPr="00EC5291">
        <w:rPr>
          <w:sz w:val="28"/>
          <w:szCs w:val="28"/>
        </w:rPr>
        <w:t xml:space="preserve"> Управления образования администрации</w:t>
      </w:r>
      <w:r w:rsidR="00FF4718">
        <w:rPr>
          <w:sz w:val="28"/>
          <w:szCs w:val="28"/>
        </w:rPr>
        <w:t xml:space="preserve"> </w:t>
      </w:r>
      <w:r w:rsidR="00EC5291" w:rsidRPr="00EC5291">
        <w:rPr>
          <w:sz w:val="28"/>
          <w:szCs w:val="28"/>
        </w:rPr>
        <w:t>города Прокопьевска</w:t>
      </w:r>
      <w:r w:rsidR="00EC5291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решение</w:t>
      </w:r>
      <w:r w:rsidR="00EC5291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Прокопьевского </w:t>
      </w:r>
      <w:r w:rsidR="00EC5291">
        <w:rPr>
          <w:sz w:val="28"/>
          <w:szCs w:val="28"/>
        </w:rPr>
        <w:t xml:space="preserve">городского </w:t>
      </w:r>
      <w:r w:rsidR="00B83E3A">
        <w:rPr>
          <w:sz w:val="28"/>
          <w:szCs w:val="28"/>
        </w:rPr>
        <w:t>Совета</w:t>
      </w:r>
      <w:r w:rsidR="00FF4718">
        <w:rPr>
          <w:sz w:val="28"/>
          <w:szCs w:val="28"/>
        </w:rPr>
        <w:t xml:space="preserve"> </w:t>
      </w:r>
      <w:r w:rsidR="00B83E3A">
        <w:rPr>
          <w:sz w:val="28"/>
          <w:szCs w:val="28"/>
        </w:rPr>
        <w:t>народных депутатов от 25.11.2011</w:t>
      </w:r>
      <w:r w:rsidR="00474185">
        <w:rPr>
          <w:sz w:val="28"/>
          <w:szCs w:val="28"/>
        </w:rPr>
        <w:t xml:space="preserve"> </w:t>
      </w:r>
      <w:r w:rsidR="00B83E3A">
        <w:rPr>
          <w:sz w:val="28"/>
          <w:szCs w:val="28"/>
        </w:rPr>
        <w:t xml:space="preserve">№ 761 </w:t>
      </w:r>
    </w:p>
    <w:p w:rsidR="00A40A71" w:rsidRDefault="00A40A71" w:rsidP="00474185">
      <w:pPr>
        <w:ind w:left="-567"/>
        <w:rPr>
          <w:sz w:val="28"/>
          <w:szCs w:val="28"/>
        </w:rPr>
      </w:pPr>
    </w:p>
    <w:p w:rsidR="009B563E" w:rsidRDefault="009B563E" w:rsidP="00474185">
      <w:pPr>
        <w:ind w:left="-567"/>
        <w:rPr>
          <w:sz w:val="28"/>
          <w:szCs w:val="28"/>
        </w:rPr>
      </w:pPr>
    </w:p>
    <w:p w:rsidR="00482114" w:rsidRDefault="00474185" w:rsidP="00474185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67F77">
        <w:rPr>
          <w:sz w:val="28"/>
          <w:szCs w:val="28"/>
        </w:rPr>
        <w:t xml:space="preserve">Руководствуясь </w:t>
      </w:r>
      <w:r w:rsidR="00385F9A">
        <w:rPr>
          <w:sz w:val="28"/>
          <w:szCs w:val="28"/>
        </w:rPr>
        <w:t xml:space="preserve">статьей 43 </w:t>
      </w:r>
      <w:r w:rsidR="00F67F77">
        <w:rPr>
          <w:sz w:val="28"/>
          <w:szCs w:val="28"/>
        </w:rPr>
        <w:t>Федеральн</w:t>
      </w:r>
      <w:r w:rsidR="00385F9A">
        <w:rPr>
          <w:sz w:val="28"/>
          <w:szCs w:val="28"/>
        </w:rPr>
        <w:t>ого</w:t>
      </w:r>
      <w:r w:rsidR="00F67F77">
        <w:rPr>
          <w:sz w:val="28"/>
          <w:szCs w:val="28"/>
        </w:rPr>
        <w:t xml:space="preserve"> закон</w:t>
      </w:r>
      <w:r w:rsidR="00385F9A">
        <w:rPr>
          <w:sz w:val="28"/>
          <w:szCs w:val="28"/>
        </w:rPr>
        <w:t>а</w:t>
      </w:r>
      <w:r w:rsidR="000F76FB">
        <w:rPr>
          <w:sz w:val="28"/>
          <w:szCs w:val="28"/>
        </w:rPr>
        <w:t xml:space="preserve"> от 06.10.2003</w:t>
      </w:r>
      <w:r w:rsidR="00F67F7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67F77" w:rsidRPr="00384C2B">
        <w:rPr>
          <w:sz w:val="28"/>
          <w:szCs w:val="28"/>
        </w:rPr>
        <w:t xml:space="preserve">Уставом </w:t>
      </w:r>
      <w:r w:rsidR="00385F9A">
        <w:rPr>
          <w:sz w:val="28"/>
          <w:szCs w:val="28"/>
        </w:rPr>
        <w:t>муниципального образования «</w:t>
      </w:r>
      <w:proofErr w:type="spellStart"/>
      <w:r w:rsidR="00385F9A">
        <w:rPr>
          <w:sz w:val="28"/>
          <w:szCs w:val="28"/>
        </w:rPr>
        <w:t>Прокопьевский</w:t>
      </w:r>
      <w:proofErr w:type="spellEnd"/>
      <w:r w:rsidR="00385F9A">
        <w:rPr>
          <w:sz w:val="28"/>
          <w:szCs w:val="28"/>
        </w:rPr>
        <w:t xml:space="preserve"> городской округ</w:t>
      </w:r>
      <w:r w:rsidR="001F6367">
        <w:rPr>
          <w:sz w:val="28"/>
          <w:szCs w:val="28"/>
        </w:rPr>
        <w:t xml:space="preserve"> Кемеровской области - Кузбасса</w:t>
      </w:r>
      <w:r w:rsidR="00385F9A">
        <w:rPr>
          <w:sz w:val="28"/>
          <w:szCs w:val="28"/>
        </w:rPr>
        <w:t>»</w:t>
      </w:r>
      <w:r w:rsidR="00F9015C">
        <w:rPr>
          <w:sz w:val="28"/>
          <w:szCs w:val="28"/>
        </w:rPr>
        <w:t>,</w:t>
      </w:r>
      <w:r w:rsidR="00385F9A">
        <w:rPr>
          <w:sz w:val="28"/>
          <w:szCs w:val="28"/>
        </w:rPr>
        <w:t xml:space="preserve"> </w:t>
      </w:r>
      <w:proofErr w:type="spellStart"/>
      <w:r w:rsidR="00385F9A">
        <w:rPr>
          <w:sz w:val="28"/>
          <w:szCs w:val="28"/>
        </w:rPr>
        <w:t>Прокопьевский</w:t>
      </w:r>
      <w:proofErr w:type="spellEnd"/>
      <w:r w:rsidR="00385F9A">
        <w:rPr>
          <w:sz w:val="28"/>
          <w:szCs w:val="28"/>
        </w:rPr>
        <w:t xml:space="preserve"> городской Совет народных депутатов</w:t>
      </w:r>
    </w:p>
    <w:p w:rsidR="00103A66" w:rsidRDefault="00F67F77" w:rsidP="00474185">
      <w:pPr>
        <w:spacing w:line="276" w:lineRule="auto"/>
        <w:ind w:left="-567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</w:p>
    <w:p w:rsidR="00103A66" w:rsidRPr="001F6367" w:rsidRDefault="00F67F77" w:rsidP="001F6367">
      <w:pPr>
        <w:spacing w:line="276" w:lineRule="auto"/>
        <w:ind w:left="-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ИЛ:</w:t>
      </w:r>
    </w:p>
    <w:p w:rsidR="002E6438" w:rsidRPr="002E6438" w:rsidRDefault="007F7ADF" w:rsidP="00474185">
      <w:pPr>
        <w:pStyle w:val="a3"/>
        <w:numPr>
          <w:ilvl w:val="0"/>
          <w:numId w:val="3"/>
        </w:numPr>
        <w:spacing w:before="120" w:line="276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9015C" w:rsidRPr="002E6438">
        <w:rPr>
          <w:sz w:val="28"/>
          <w:szCs w:val="28"/>
        </w:rPr>
        <w:t xml:space="preserve">Внести в </w:t>
      </w:r>
      <w:r w:rsidR="00EC5291" w:rsidRPr="00EC5291">
        <w:rPr>
          <w:sz w:val="28"/>
          <w:szCs w:val="28"/>
        </w:rPr>
        <w:t>Положени</w:t>
      </w:r>
      <w:r w:rsidR="00EC5291">
        <w:rPr>
          <w:sz w:val="28"/>
          <w:szCs w:val="28"/>
        </w:rPr>
        <w:t>е</w:t>
      </w:r>
      <w:r w:rsidR="00EC5291" w:rsidRPr="00EC5291">
        <w:rPr>
          <w:sz w:val="28"/>
          <w:szCs w:val="28"/>
        </w:rPr>
        <w:t xml:space="preserve"> Управления образования администрации</w:t>
      </w:r>
      <w:r>
        <w:rPr>
          <w:sz w:val="28"/>
          <w:szCs w:val="28"/>
        </w:rPr>
        <w:t xml:space="preserve"> </w:t>
      </w:r>
      <w:r w:rsidR="00EC5291" w:rsidRPr="00EC5291">
        <w:rPr>
          <w:sz w:val="28"/>
          <w:szCs w:val="28"/>
        </w:rPr>
        <w:t>города Прокопьевска</w:t>
      </w:r>
      <w:r w:rsidR="00EC5291">
        <w:rPr>
          <w:sz w:val="28"/>
          <w:szCs w:val="28"/>
        </w:rPr>
        <w:t xml:space="preserve">, утвержденное решением </w:t>
      </w:r>
      <w:proofErr w:type="spellStart"/>
      <w:r w:rsidR="00EC5291">
        <w:rPr>
          <w:sz w:val="28"/>
          <w:szCs w:val="28"/>
        </w:rPr>
        <w:t>Прокопьевского</w:t>
      </w:r>
      <w:proofErr w:type="spellEnd"/>
      <w:r w:rsidR="00EC5291">
        <w:rPr>
          <w:sz w:val="28"/>
          <w:szCs w:val="28"/>
        </w:rPr>
        <w:t xml:space="preserve"> городского Совета народных депутатов от 25.11.2011 № 761</w:t>
      </w:r>
      <w:r w:rsidR="009B563E" w:rsidRPr="002E6438">
        <w:rPr>
          <w:sz w:val="28"/>
          <w:szCs w:val="28"/>
        </w:rPr>
        <w:t xml:space="preserve">(в редакции </w:t>
      </w:r>
      <w:r w:rsidR="0046098F" w:rsidRPr="002E6438">
        <w:rPr>
          <w:sz w:val="28"/>
          <w:szCs w:val="28"/>
        </w:rPr>
        <w:t>решени</w:t>
      </w:r>
      <w:r w:rsidR="0046098F">
        <w:rPr>
          <w:sz w:val="28"/>
          <w:szCs w:val="28"/>
        </w:rPr>
        <w:t>й</w:t>
      </w:r>
      <w:r w:rsidR="0046098F" w:rsidRPr="002E6438">
        <w:rPr>
          <w:sz w:val="28"/>
          <w:szCs w:val="28"/>
        </w:rPr>
        <w:t xml:space="preserve"> </w:t>
      </w:r>
      <w:proofErr w:type="spellStart"/>
      <w:r w:rsidR="0046098F" w:rsidRPr="002E6438">
        <w:rPr>
          <w:sz w:val="28"/>
          <w:szCs w:val="28"/>
        </w:rPr>
        <w:t>Прокопьевского</w:t>
      </w:r>
      <w:proofErr w:type="spellEnd"/>
      <w:r w:rsidR="0046098F" w:rsidRPr="002E6438">
        <w:rPr>
          <w:sz w:val="28"/>
          <w:szCs w:val="28"/>
        </w:rPr>
        <w:t xml:space="preserve"> городского Совета народных депутатов </w:t>
      </w:r>
      <w:r w:rsidR="009B563E" w:rsidRPr="002E6438">
        <w:rPr>
          <w:sz w:val="28"/>
          <w:szCs w:val="28"/>
        </w:rPr>
        <w:t>от 27.04.2012 № 842; от 26.09.</w:t>
      </w:r>
      <w:r w:rsidR="00E022B5">
        <w:rPr>
          <w:sz w:val="28"/>
          <w:szCs w:val="28"/>
        </w:rPr>
        <w:t xml:space="preserve">2014 </w:t>
      </w:r>
      <w:r>
        <w:rPr>
          <w:sz w:val="28"/>
          <w:szCs w:val="28"/>
        </w:rPr>
        <w:br/>
      </w:r>
      <w:r w:rsidR="00E022B5">
        <w:rPr>
          <w:sz w:val="28"/>
          <w:szCs w:val="28"/>
        </w:rPr>
        <w:t>№ 124; от 04.03.2015 № 178;</w:t>
      </w:r>
      <w:r>
        <w:rPr>
          <w:sz w:val="28"/>
          <w:szCs w:val="28"/>
        </w:rPr>
        <w:t xml:space="preserve"> </w:t>
      </w:r>
      <w:r w:rsidR="00C8741F">
        <w:rPr>
          <w:sz w:val="28"/>
        </w:rPr>
        <w:t xml:space="preserve">от 23.12.2016 </w:t>
      </w:r>
      <w:r w:rsidR="009B563E" w:rsidRPr="002E6438">
        <w:rPr>
          <w:sz w:val="28"/>
        </w:rPr>
        <w:t>№ 379</w:t>
      </w:r>
      <w:r w:rsidR="00275931" w:rsidRPr="002E6438">
        <w:rPr>
          <w:sz w:val="28"/>
        </w:rPr>
        <w:t>; от 16.06.2017 № 450</w:t>
      </w:r>
      <w:r w:rsidR="002E6438" w:rsidRPr="002E6438">
        <w:rPr>
          <w:sz w:val="28"/>
        </w:rPr>
        <w:t xml:space="preserve">; </w:t>
      </w:r>
      <w:r>
        <w:rPr>
          <w:sz w:val="28"/>
        </w:rPr>
        <w:br/>
      </w:r>
      <w:r w:rsidR="002E6438" w:rsidRPr="002E6438">
        <w:rPr>
          <w:sz w:val="28"/>
        </w:rPr>
        <w:t>от 29.06.2018 № 543</w:t>
      </w:r>
      <w:r w:rsidR="00E022B5">
        <w:rPr>
          <w:sz w:val="28"/>
        </w:rPr>
        <w:t xml:space="preserve">; </w:t>
      </w:r>
      <w:r w:rsidR="00E022B5" w:rsidRPr="00E022B5">
        <w:rPr>
          <w:sz w:val="28"/>
        </w:rPr>
        <w:t>от 2</w:t>
      </w:r>
      <w:r w:rsidR="00E022B5">
        <w:rPr>
          <w:sz w:val="28"/>
        </w:rPr>
        <w:t>6</w:t>
      </w:r>
      <w:r w:rsidR="00E022B5" w:rsidRPr="00E022B5">
        <w:rPr>
          <w:sz w:val="28"/>
        </w:rPr>
        <w:t>.0</w:t>
      </w:r>
      <w:r w:rsidR="00E022B5">
        <w:rPr>
          <w:sz w:val="28"/>
        </w:rPr>
        <w:t>4</w:t>
      </w:r>
      <w:r w:rsidR="00E022B5" w:rsidRPr="00E022B5">
        <w:rPr>
          <w:sz w:val="28"/>
        </w:rPr>
        <w:t>.201</w:t>
      </w:r>
      <w:r w:rsidR="00E022B5">
        <w:rPr>
          <w:sz w:val="28"/>
        </w:rPr>
        <w:t>9</w:t>
      </w:r>
      <w:r w:rsidR="00E022B5" w:rsidRPr="00E022B5">
        <w:rPr>
          <w:sz w:val="28"/>
        </w:rPr>
        <w:t xml:space="preserve"> № </w:t>
      </w:r>
      <w:r w:rsidR="00E022B5">
        <w:rPr>
          <w:sz w:val="28"/>
        </w:rPr>
        <w:t>087</w:t>
      </w:r>
      <w:r w:rsidR="009B563E" w:rsidRPr="002E6438">
        <w:rPr>
          <w:sz w:val="28"/>
        </w:rPr>
        <w:t>)</w:t>
      </w:r>
      <w:r w:rsidR="00F34A23">
        <w:rPr>
          <w:sz w:val="28"/>
        </w:rPr>
        <w:t>,</w:t>
      </w:r>
      <w:r>
        <w:rPr>
          <w:sz w:val="28"/>
        </w:rPr>
        <w:t xml:space="preserve"> </w:t>
      </w:r>
      <w:r w:rsidR="002E6438" w:rsidRPr="002E6438">
        <w:rPr>
          <w:sz w:val="28"/>
          <w:szCs w:val="28"/>
        </w:rPr>
        <w:t>следующие изменения:</w:t>
      </w:r>
      <w:proofErr w:type="gramEnd"/>
    </w:p>
    <w:p w:rsidR="00C8741F" w:rsidRPr="00C8741F" w:rsidRDefault="00E546A3" w:rsidP="00474185">
      <w:pPr>
        <w:pStyle w:val="a3"/>
        <w:numPr>
          <w:ilvl w:val="1"/>
          <w:numId w:val="3"/>
        </w:numPr>
        <w:spacing w:line="276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C8741F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C8741F">
        <w:rPr>
          <w:sz w:val="28"/>
          <w:szCs w:val="28"/>
        </w:rPr>
        <w:t xml:space="preserve"> 1.6</w:t>
      </w:r>
      <w:r w:rsidR="007F7ADF">
        <w:rPr>
          <w:sz w:val="28"/>
          <w:szCs w:val="28"/>
        </w:rPr>
        <w:t xml:space="preserve"> </w:t>
      </w:r>
      <w:r w:rsidR="002974A3">
        <w:rPr>
          <w:sz w:val="28"/>
          <w:szCs w:val="28"/>
        </w:rPr>
        <w:t xml:space="preserve">слова </w:t>
      </w:r>
      <w:r w:rsidR="00E022B5" w:rsidRPr="00E022B5">
        <w:rPr>
          <w:sz w:val="28"/>
          <w:szCs w:val="28"/>
        </w:rPr>
        <w:t>«муниципального бюджетного учреждения «Центр бухгалтерского и технич</w:t>
      </w:r>
      <w:r w:rsidR="00392625">
        <w:rPr>
          <w:sz w:val="28"/>
          <w:szCs w:val="28"/>
        </w:rPr>
        <w:t>еского обслуживания образования</w:t>
      </w:r>
      <w:r w:rsidR="00CA3306">
        <w:rPr>
          <w:sz w:val="28"/>
          <w:szCs w:val="28"/>
        </w:rPr>
        <w:t>»</w:t>
      </w:r>
      <w:r w:rsidR="00747EB5">
        <w:rPr>
          <w:sz w:val="28"/>
          <w:szCs w:val="28"/>
        </w:rPr>
        <w:t xml:space="preserve"> </w:t>
      </w:r>
      <w:r w:rsidRPr="00E546A3">
        <w:rPr>
          <w:sz w:val="28"/>
          <w:szCs w:val="28"/>
        </w:rPr>
        <w:t xml:space="preserve">заменить </w:t>
      </w:r>
      <w:r w:rsidR="0046098F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="00C8741F" w:rsidRPr="00C8741F">
        <w:rPr>
          <w:sz w:val="28"/>
          <w:szCs w:val="28"/>
        </w:rPr>
        <w:t xml:space="preserve">муниципального </w:t>
      </w:r>
      <w:r w:rsidR="00E022B5">
        <w:rPr>
          <w:sz w:val="28"/>
          <w:szCs w:val="28"/>
        </w:rPr>
        <w:t>автономного</w:t>
      </w:r>
      <w:r w:rsidR="00C8741F" w:rsidRPr="00C8741F">
        <w:rPr>
          <w:sz w:val="28"/>
          <w:szCs w:val="28"/>
        </w:rPr>
        <w:t xml:space="preserve"> учреждения </w:t>
      </w:r>
      <w:r w:rsidR="002974A3" w:rsidRPr="002974A3">
        <w:rPr>
          <w:sz w:val="28"/>
          <w:szCs w:val="28"/>
        </w:rPr>
        <w:t>«Центр бухгалтерского и технич</w:t>
      </w:r>
      <w:r w:rsidR="00392625">
        <w:rPr>
          <w:sz w:val="28"/>
          <w:szCs w:val="28"/>
        </w:rPr>
        <w:t>еского обслуживания образования</w:t>
      </w:r>
      <w:r w:rsidR="00CA33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15B8" w:rsidRPr="00CA37A4" w:rsidRDefault="00E022B5" w:rsidP="00474185">
      <w:pPr>
        <w:pStyle w:val="a3"/>
        <w:numPr>
          <w:ilvl w:val="1"/>
          <w:numId w:val="3"/>
        </w:numPr>
        <w:spacing w:line="276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E546A3" w:rsidRPr="00CA37A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0F76FB">
        <w:rPr>
          <w:sz w:val="28"/>
          <w:szCs w:val="28"/>
        </w:rPr>
        <w:t xml:space="preserve"> 5.8 </w:t>
      </w:r>
      <w:r w:rsidRPr="00E022B5">
        <w:rPr>
          <w:sz w:val="28"/>
          <w:szCs w:val="28"/>
        </w:rPr>
        <w:t xml:space="preserve">слова </w:t>
      </w:r>
      <w:r>
        <w:rPr>
          <w:sz w:val="28"/>
          <w:szCs w:val="28"/>
        </w:rPr>
        <w:t>«</w:t>
      </w:r>
      <w:r w:rsidR="00CA37A4" w:rsidRPr="00CA37A4">
        <w:rPr>
          <w:sz w:val="28"/>
          <w:szCs w:val="28"/>
        </w:rPr>
        <w:t>директор</w:t>
      </w:r>
      <w:r w:rsidR="00E546A3" w:rsidRPr="00CA37A4">
        <w:rPr>
          <w:sz w:val="28"/>
          <w:szCs w:val="28"/>
        </w:rPr>
        <w:t xml:space="preserve"> муниципального бюджетного учреждения «</w:t>
      </w:r>
      <w:r w:rsidR="00CA37A4" w:rsidRPr="00CA37A4">
        <w:rPr>
          <w:sz w:val="28"/>
          <w:szCs w:val="28"/>
        </w:rPr>
        <w:t>Центр бухгалтерского и технического обслуживания образования</w:t>
      </w:r>
      <w:r w:rsidR="00CA3306">
        <w:rPr>
          <w:sz w:val="28"/>
          <w:szCs w:val="28"/>
        </w:rPr>
        <w:t>»</w:t>
      </w:r>
      <w:r w:rsidR="00E90A39">
        <w:rPr>
          <w:sz w:val="28"/>
          <w:szCs w:val="28"/>
        </w:rPr>
        <w:t xml:space="preserve"> </w:t>
      </w:r>
      <w:r w:rsidRPr="00E022B5">
        <w:rPr>
          <w:sz w:val="28"/>
          <w:szCs w:val="28"/>
        </w:rPr>
        <w:t>заменить словами</w:t>
      </w:r>
      <w:r w:rsidR="00E90A39">
        <w:rPr>
          <w:sz w:val="28"/>
          <w:szCs w:val="28"/>
        </w:rPr>
        <w:t xml:space="preserve"> </w:t>
      </w:r>
      <w:r w:rsidRPr="00E022B5">
        <w:rPr>
          <w:sz w:val="28"/>
          <w:szCs w:val="28"/>
        </w:rPr>
        <w:t xml:space="preserve">«директор муниципального </w:t>
      </w:r>
      <w:r>
        <w:rPr>
          <w:sz w:val="28"/>
          <w:szCs w:val="28"/>
        </w:rPr>
        <w:t>автономного</w:t>
      </w:r>
      <w:r w:rsidR="00E90A39">
        <w:rPr>
          <w:sz w:val="28"/>
          <w:szCs w:val="28"/>
        </w:rPr>
        <w:t xml:space="preserve"> </w:t>
      </w:r>
      <w:r w:rsidRPr="00E022B5">
        <w:rPr>
          <w:sz w:val="28"/>
          <w:szCs w:val="28"/>
        </w:rPr>
        <w:t>учреждения «Центр бухгалтерского и технич</w:t>
      </w:r>
      <w:r w:rsidR="00392625">
        <w:rPr>
          <w:sz w:val="28"/>
          <w:szCs w:val="28"/>
        </w:rPr>
        <w:t>еского обслуживания образования</w:t>
      </w:r>
      <w:r w:rsidR="00CA37A4" w:rsidRPr="00CA37A4">
        <w:rPr>
          <w:sz w:val="28"/>
          <w:szCs w:val="28"/>
        </w:rPr>
        <w:t>».</w:t>
      </w:r>
    </w:p>
    <w:p w:rsidR="00CA37A4" w:rsidRPr="00C8741F" w:rsidRDefault="00CA37A4" w:rsidP="00474185">
      <w:pPr>
        <w:pStyle w:val="a3"/>
        <w:numPr>
          <w:ilvl w:val="1"/>
          <w:numId w:val="3"/>
        </w:numPr>
        <w:spacing w:line="276" w:lineRule="auto"/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ункте 5.10</w:t>
      </w:r>
      <w:r w:rsidR="00E90A3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="00E022B5" w:rsidRPr="00E022B5">
        <w:rPr>
          <w:sz w:val="28"/>
          <w:szCs w:val="28"/>
        </w:rPr>
        <w:t>муниципальное бюджетное учреждение «Центр бухгалтерского и технического обслуживания образования</w:t>
      </w:r>
      <w:r w:rsidR="00CA3306">
        <w:rPr>
          <w:sz w:val="28"/>
          <w:szCs w:val="28"/>
        </w:rPr>
        <w:t>»</w:t>
      </w:r>
      <w:r w:rsidR="007F7ADF">
        <w:rPr>
          <w:sz w:val="28"/>
          <w:szCs w:val="28"/>
        </w:rPr>
        <w:t xml:space="preserve"> </w:t>
      </w:r>
      <w:r w:rsidRPr="00E546A3">
        <w:rPr>
          <w:sz w:val="28"/>
          <w:szCs w:val="28"/>
        </w:rPr>
        <w:t xml:space="preserve">заменить </w:t>
      </w:r>
      <w:r w:rsidR="00737DC2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</w:t>
      </w:r>
      <w:r w:rsidRPr="00CA37A4">
        <w:rPr>
          <w:sz w:val="28"/>
          <w:szCs w:val="28"/>
        </w:rPr>
        <w:t xml:space="preserve">муниципальное </w:t>
      </w:r>
      <w:r w:rsidR="00E022B5">
        <w:rPr>
          <w:sz w:val="28"/>
          <w:szCs w:val="28"/>
        </w:rPr>
        <w:t>автономное</w:t>
      </w:r>
      <w:r w:rsidRPr="00CA37A4">
        <w:rPr>
          <w:sz w:val="28"/>
          <w:szCs w:val="28"/>
        </w:rPr>
        <w:t xml:space="preserve"> учреждение «Центр бухгалтерского и технического обслуживания образования</w:t>
      </w:r>
      <w:r w:rsidR="00CA33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3A66" w:rsidRDefault="00DC57D0" w:rsidP="00474185">
      <w:pPr>
        <w:pStyle w:val="a3"/>
        <w:numPr>
          <w:ilvl w:val="0"/>
          <w:numId w:val="3"/>
        </w:numPr>
        <w:spacing w:line="276" w:lineRule="auto"/>
        <w:ind w:left="-567" w:firstLine="0"/>
        <w:jc w:val="both"/>
        <w:rPr>
          <w:sz w:val="28"/>
          <w:szCs w:val="28"/>
        </w:rPr>
      </w:pPr>
      <w:r>
        <w:rPr>
          <w:sz w:val="28"/>
        </w:rPr>
        <w:t xml:space="preserve">Настоящее  решение подлежит опубликованию в </w:t>
      </w:r>
      <w:r w:rsidR="00CA235B">
        <w:rPr>
          <w:sz w:val="28"/>
        </w:rPr>
        <w:t>газете «Шахтерская правда»</w:t>
      </w:r>
      <w:r>
        <w:rPr>
          <w:sz w:val="28"/>
        </w:rPr>
        <w:t xml:space="preserve">, вступает в силу </w:t>
      </w:r>
      <w:r w:rsidR="004B50BD">
        <w:rPr>
          <w:sz w:val="28"/>
        </w:rPr>
        <w:t>после его официального</w:t>
      </w:r>
      <w:r>
        <w:rPr>
          <w:sz w:val="28"/>
        </w:rPr>
        <w:t xml:space="preserve"> опубликования</w:t>
      </w:r>
      <w:r w:rsidR="00103A66">
        <w:rPr>
          <w:sz w:val="28"/>
          <w:szCs w:val="28"/>
        </w:rPr>
        <w:t>.</w:t>
      </w:r>
    </w:p>
    <w:p w:rsidR="003F46B4" w:rsidRPr="00CB752C" w:rsidRDefault="00CB752C" w:rsidP="00474185">
      <w:pPr>
        <w:pStyle w:val="a3"/>
        <w:numPr>
          <w:ilvl w:val="0"/>
          <w:numId w:val="3"/>
        </w:numPr>
        <w:spacing w:line="276" w:lineRule="auto"/>
        <w:ind w:left="-567" w:firstLine="0"/>
        <w:jc w:val="both"/>
        <w:rPr>
          <w:sz w:val="28"/>
          <w:szCs w:val="28"/>
        </w:rPr>
      </w:pPr>
      <w:proofErr w:type="gramStart"/>
      <w:r w:rsidRPr="00CB752C">
        <w:rPr>
          <w:sz w:val="28"/>
          <w:szCs w:val="28"/>
        </w:rPr>
        <w:t>Контроль за</w:t>
      </w:r>
      <w:proofErr w:type="gramEnd"/>
      <w:r w:rsidRPr="00CB752C">
        <w:rPr>
          <w:sz w:val="28"/>
          <w:szCs w:val="28"/>
        </w:rPr>
        <w:t xml:space="preserve"> исполнением настоящего решения возложить на комитет</w:t>
      </w:r>
      <w:r w:rsidR="004B50BD">
        <w:rPr>
          <w:sz w:val="28"/>
          <w:szCs w:val="28"/>
        </w:rPr>
        <w:t>ы</w:t>
      </w:r>
      <w:r w:rsidRPr="00CB752C">
        <w:rPr>
          <w:sz w:val="28"/>
          <w:szCs w:val="28"/>
        </w:rPr>
        <w:t xml:space="preserve"> </w:t>
      </w:r>
      <w:proofErr w:type="spellStart"/>
      <w:r w:rsidRPr="00CB752C">
        <w:rPr>
          <w:sz w:val="28"/>
          <w:szCs w:val="28"/>
        </w:rPr>
        <w:t>Прокопьевского</w:t>
      </w:r>
      <w:proofErr w:type="spellEnd"/>
      <w:r w:rsidRPr="00CB752C">
        <w:rPr>
          <w:sz w:val="28"/>
          <w:szCs w:val="28"/>
        </w:rPr>
        <w:t xml:space="preserve"> городского Совета народных депутатов по вопросам социальной политики (П.</w:t>
      </w:r>
      <w:r w:rsidR="00474185">
        <w:rPr>
          <w:sz w:val="28"/>
          <w:szCs w:val="28"/>
        </w:rPr>
        <w:t xml:space="preserve"> </w:t>
      </w:r>
      <w:r w:rsidRPr="00CB752C">
        <w:rPr>
          <w:sz w:val="28"/>
          <w:szCs w:val="28"/>
        </w:rPr>
        <w:t>П.</w:t>
      </w:r>
      <w:r w:rsidR="00474185">
        <w:rPr>
          <w:sz w:val="28"/>
          <w:szCs w:val="28"/>
        </w:rPr>
        <w:t xml:space="preserve"> </w:t>
      </w:r>
      <w:r w:rsidRPr="00CB752C">
        <w:rPr>
          <w:sz w:val="28"/>
          <w:szCs w:val="28"/>
        </w:rPr>
        <w:t>Худяков) и комитет по вопросам местного самоуправления и правоохранительной деятельности (</w:t>
      </w:r>
      <w:r w:rsidR="004834BD">
        <w:rPr>
          <w:sz w:val="28"/>
          <w:szCs w:val="28"/>
        </w:rPr>
        <w:t>П.</w:t>
      </w:r>
      <w:r w:rsidR="00474185">
        <w:rPr>
          <w:sz w:val="28"/>
          <w:szCs w:val="28"/>
        </w:rPr>
        <w:t xml:space="preserve"> </w:t>
      </w:r>
      <w:r w:rsidR="004834BD">
        <w:rPr>
          <w:sz w:val="28"/>
          <w:szCs w:val="28"/>
        </w:rPr>
        <w:t xml:space="preserve">П. </w:t>
      </w:r>
      <w:proofErr w:type="spellStart"/>
      <w:r w:rsidR="004834BD">
        <w:rPr>
          <w:sz w:val="28"/>
          <w:szCs w:val="28"/>
        </w:rPr>
        <w:t>Яцухно</w:t>
      </w:r>
      <w:proofErr w:type="spellEnd"/>
      <w:r w:rsidRPr="00CB752C">
        <w:rPr>
          <w:sz w:val="28"/>
          <w:szCs w:val="28"/>
        </w:rPr>
        <w:t>).</w:t>
      </w:r>
    </w:p>
    <w:p w:rsidR="00CB752C" w:rsidRDefault="00CB752C" w:rsidP="00474185">
      <w:pPr>
        <w:spacing w:line="276" w:lineRule="auto"/>
        <w:jc w:val="both"/>
        <w:rPr>
          <w:sz w:val="28"/>
          <w:szCs w:val="28"/>
        </w:rPr>
      </w:pPr>
    </w:p>
    <w:p w:rsidR="00474185" w:rsidRDefault="00474185" w:rsidP="00474185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1F6367" w:rsidRDefault="001F6367" w:rsidP="001F6367">
      <w:pPr>
        <w:spacing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46B4">
        <w:rPr>
          <w:sz w:val="28"/>
          <w:szCs w:val="28"/>
        </w:rPr>
        <w:t xml:space="preserve">Председатель </w:t>
      </w:r>
      <w:proofErr w:type="spellStart"/>
      <w:r w:rsidR="003F46B4">
        <w:rPr>
          <w:sz w:val="28"/>
          <w:szCs w:val="28"/>
        </w:rPr>
        <w:t>Прокопьевского</w:t>
      </w:r>
      <w:proofErr w:type="spellEnd"/>
      <w:r w:rsidR="00161FFD">
        <w:rPr>
          <w:sz w:val="28"/>
          <w:szCs w:val="28"/>
        </w:rPr>
        <w:t xml:space="preserve"> </w:t>
      </w:r>
    </w:p>
    <w:p w:rsidR="003F46B4" w:rsidRDefault="003F46B4" w:rsidP="001F6367">
      <w:pPr>
        <w:spacing w:line="276" w:lineRule="auto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161FFD">
        <w:rPr>
          <w:sz w:val="28"/>
          <w:szCs w:val="28"/>
        </w:rPr>
        <w:t>Совета народных депутатов</w:t>
      </w:r>
      <w:r w:rsidR="00161FFD">
        <w:rPr>
          <w:sz w:val="28"/>
          <w:szCs w:val="28"/>
        </w:rPr>
        <w:tab/>
      </w:r>
      <w:r w:rsidR="00474185">
        <w:rPr>
          <w:sz w:val="28"/>
          <w:szCs w:val="28"/>
        </w:rPr>
        <w:t xml:space="preserve">           </w:t>
      </w:r>
      <w:r w:rsidR="001F6367">
        <w:rPr>
          <w:sz w:val="28"/>
          <w:szCs w:val="28"/>
        </w:rPr>
        <w:t xml:space="preserve">                        </w:t>
      </w:r>
      <w:r w:rsidR="00474185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747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474185" w:rsidRDefault="00474185" w:rsidP="00474185">
      <w:pPr>
        <w:spacing w:line="276" w:lineRule="auto"/>
        <w:ind w:left="-426"/>
        <w:jc w:val="both"/>
        <w:rPr>
          <w:sz w:val="28"/>
          <w:szCs w:val="28"/>
        </w:rPr>
      </w:pPr>
    </w:p>
    <w:p w:rsidR="00474185" w:rsidRDefault="00474185" w:rsidP="00474185">
      <w:pPr>
        <w:spacing w:line="276" w:lineRule="auto"/>
        <w:ind w:left="-426"/>
        <w:jc w:val="both"/>
        <w:rPr>
          <w:sz w:val="28"/>
          <w:szCs w:val="28"/>
        </w:rPr>
      </w:pPr>
    </w:p>
    <w:p w:rsidR="003F46B4" w:rsidRDefault="003F46B4" w:rsidP="009B563E">
      <w:pPr>
        <w:spacing w:line="276" w:lineRule="auto"/>
        <w:jc w:val="both"/>
        <w:rPr>
          <w:sz w:val="28"/>
          <w:szCs w:val="28"/>
        </w:rPr>
      </w:pPr>
    </w:p>
    <w:p w:rsidR="00384C2B" w:rsidRDefault="003F46B4" w:rsidP="00474185">
      <w:pPr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74185">
        <w:rPr>
          <w:sz w:val="28"/>
          <w:szCs w:val="28"/>
        </w:rPr>
        <w:t xml:space="preserve"> города Прокопьевска</w:t>
      </w:r>
      <w:r w:rsidR="00474185">
        <w:rPr>
          <w:sz w:val="28"/>
          <w:szCs w:val="28"/>
        </w:rPr>
        <w:tab/>
      </w:r>
      <w:r w:rsidR="00474185">
        <w:rPr>
          <w:sz w:val="28"/>
          <w:szCs w:val="28"/>
        </w:rPr>
        <w:tab/>
      </w:r>
      <w:r w:rsidR="00474185">
        <w:rPr>
          <w:sz w:val="28"/>
          <w:szCs w:val="28"/>
        </w:rPr>
        <w:tab/>
      </w:r>
      <w:r w:rsidR="00474185">
        <w:rPr>
          <w:sz w:val="28"/>
          <w:szCs w:val="28"/>
        </w:rPr>
        <w:tab/>
      </w:r>
      <w:r w:rsidR="00474185">
        <w:rPr>
          <w:sz w:val="28"/>
          <w:szCs w:val="28"/>
        </w:rPr>
        <w:tab/>
      </w:r>
      <w:r w:rsidR="00474185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>А.</w:t>
      </w:r>
      <w:r w:rsidR="00747EB5">
        <w:rPr>
          <w:sz w:val="28"/>
          <w:szCs w:val="28"/>
        </w:rPr>
        <w:t xml:space="preserve"> </w:t>
      </w:r>
      <w:r>
        <w:rPr>
          <w:sz w:val="28"/>
          <w:szCs w:val="28"/>
        </w:rPr>
        <w:t>Б. Мамаев</w:t>
      </w:r>
    </w:p>
    <w:p w:rsidR="00474185" w:rsidRPr="001D31A9" w:rsidRDefault="001D31A9" w:rsidP="00474185">
      <w:pPr>
        <w:tabs>
          <w:tab w:val="left" w:pos="7300"/>
          <w:tab w:val="right" w:pos="9638"/>
        </w:tabs>
        <w:ind w:left="-567"/>
        <w:jc w:val="right"/>
        <w:rPr>
          <w:u w:val="single"/>
        </w:rPr>
      </w:pPr>
      <w:r>
        <w:t xml:space="preserve">     </w:t>
      </w:r>
      <w:r w:rsidRPr="001D31A9">
        <w:rPr>
          <w:u w:val="single"/>
        </w:rPr>
        <w:t>« 24 » декабрь</w:t>
      </w:r>
      <w:r w:rsidR="00474185" w:rsidRPr="001D31A9">
        <w:rPr>
          <w:u w:val="single"/>
        </w:rPr>
        <w:t xml:space="preserve"> 2019</w:t>
      </w:r>
    </w:p>
    <w:p w:rsidR="00474185" w:rsidRDefault="00474185" w:rsidP="00474185">
      <w:pPr>
        <w:ind w:left="-567"/>
        <w:jc w:val="right"/>
      </w:pPr>
      <w:r>
        <w:t>(дата подписания)</w:t>
      </w:r>
    </w:p>
    <w:p w:rsidR="00474185" w:rsidRDefault="00474185" w:rsidP="00474185">
      <w:pPr>
        <w:ind w:left="-567"/>
      </w:pPr>
    </w:p>
    <w:p w:rsidR="00474185" w:rsidRDefault="00474185" w:rsidP="00474185">
      <w:pPr>
        <w:tabs>
          <w:tab w:val="left" w:pos="540"/>
          <w:tab w:val="left" w:pos="720"/>
        </w:tabs>
        <w:ind w:left="-567" w:right="-285"/>
        <w:rPr>
          <w:sz w:val="28"/>
          <w:szCs w:val="28"/>
        </w:rPr>
      </w:pPr>
    </w:p>
    <w:p w:rsidR="00474185" w:rsidRDefault="00474185" w:rsidP="00474185">
      <w:pPr>
        <w:spacing w:line="276" w:lineRule="auto"/>
        <w:ind w:left="-567"/>
        <w:jc w:val="both"/>
        <w:rPr>
          <w:sz w:val="28"/>
          <w:szCs w:val="28"/>
        </w:rPr>
      </w:pPr>
    </w:p>
    <w:sectPr w:rsidR="00474185" w:rsidSect="00474185">
      <w:headerReference w:type="default" r:id="rId10"/>
      <w:pgSz w:w="11906" w:h="16838"/>
      <w:pgMar w:top="851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BC" w:rsidRDefault="00BE11BC" w:rsidP="00974B5E">
      <w:r>
        <w:separator/>
      </w:r>
    </w:p>
  </w:endnote>
  <w:endnote w:type="continuationSeparator" w:id="0">
    <w:p w:rsidR="00BE11BC" w:rsidRDefault="00BE11BC" w:rsidP="0097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BC" w:rsidRDefault="00BE11BC" w:rsidP="00974B5E">
      <w:r>
        <w:separator/>
      </w:r>
    </w:p>
  </w:footnote>
  <w:footnote w:type="continuationSeparator" w:id="0">
    <w:p w:rsidR="00BE11BC" w:rsidRDefault="00BE11BC" w:rsidP="0097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88187"/>
      <w:docPartObj>
        <w:docPartGallery w:val="Page Numbers (Top of Page)"/>
        <w:docPartUnique/>
      </w:docPartObj>
    </w:sdtPr>
    <w:sdtEndPr/>
    <w:sdtContent>
      <w:p w:rsidR="00713754" w:rsidRDefault="00966618">
        <w:pPr>
          <w:pStyle w:val="a5"/>
          <w:jc w:val="center"/>
        </w:pPr>
        <w:r>
          <w:fldChar w:fldCharType="begin"/>
        </w:r>
        <w:r w:rsidR="00713754">
          <w:instrText xml:space="preserve"> PAGE   \* MERGEFORMAT </w:instrText>
        </w:r>
        <w:r>
          <w:fldChar w:fldCharType="separate"/>
        </w:r>
        <w:r w:rsidR="001D31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54" w:rsidRDefault="007137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7F2"/>
    <w:multiLevelType w:val="hybridMultilevel"/>
    <w:tmpl w:val="62E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0FF5"/>
    <w:multiLevelType w:val="hybridMultilevel"/>
    <w:tmpl w:val="9128331E"/>
    <w:lvl w:ilvl="0" w:tplc="291222AC">
      <w:start w:val="12"/>
      <w:numFmt w:val="decimal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66DA09A1"/>
    <w:multiLevelType w:val="multilevel"/>
    <w:tmpl w:val="91C48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3055651"/>
    <w:multiLevelType w:val="multilevel"/>
    <w:tmpl w:val="FFB21C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543"/>
    <w:rsid w:val="00002C2D"/>
    <w:rsid w:val="00004A3C"/>
    <w:rsid w:val="0000635F"/>
    <w:rsid w:val="00027794"/>
    <w:rsid w:val="00031F96"/>
    <w:rsid w:val="00042CF9"/>
    <w:rsid w:val="00066742"/>
    <w:rsid w:val="00082382"/>
    <w:rsid w:val="000A23B1"/>
    <w:rsid w:val="000A4303"/>
    <w:rsid w:val="000C0CBB"/>
    <w:rsid w:val="000D0893"/>
    <w:rsid w:val="000F1F05"/>
    <w:rsid w:val="000F76FB"/>
    <w:rsid w:val="00103A66"/>
    <w:rsid w:val="0011205C"/>
    <w:rsid w:val="00120082"/>
    <w:rsid w:val="0012463A"/>
    <w:rsid w:val="0013604A"/>
    <w:rsid w:val="00137800"/>
    <w:rsid w:val="00142B7F"/>
    <w:rsid w:val="00144142"/>
    <w:rsid w:val="00147D9B"/>
    <w:rsid w:val="001529F5"/>
    <w:rsid w:val="0015677F"/>
    <w:rsid w:val="00161FFD"/>
    <w:rsid w:val="001703AA"/>
    <w:rsid w:val="001741B7"/>
    <w:rsid w:val="00184A22"/>
    <w:rsid w:val="0018771B"/>
    <w:rsid w:val="00190F0C"/>
    <w:rsid w:val="00192DDC"/>
    <w:rsid w:val="001C1274"/>
    <w:rsid w:val="001D1247"/>
    <w:rsid w:val="001D1C62"/>
    <w:rsid w:val="001D31A9"/>
    <w:rsid w:val="001E3604"/>
    <w:rsid w:val="001F6367"/>
    <w:rsid w:val="0020138E"/>
    <w:rsid w:val="00212BD4"/>
    <w:rsid w:val="0021317F"/>
    <w:rsid w:val="00216BAB"/>
    <w:rsid w:val="002179F2"/>
    <w:rsid w:val="00217B6C"/>
    <w:rsid w:val="00217C2D"/>
    <w:rsid w:val="00220DA0"/>
    <w:rsid w:val="00235614"/>
    <w:rsid w:val="00243A20"/>
    <w:rsid w:val="00245726"/>
    <w:rsid w:val="00252927"/>
    <w:rsid w:val="002529C3"/>
    <w:rsid w:val="00275931"/>
    <w:rsid w:val="002850C2"/>
    <w:rsid w:val="002965F9"/>
    <w:rsid w:val="002974A3"/>
    <w:rsid w:val="002A32C5"/>
    <w:rsid w:val="002E379E"/>
    <w:rsid w:val="002E3D75"/>
    <w:rsid w:val="002E6438"/>
    <w:rsid w:val="002F42E5"/>
    <w:rsid w:val="00315268"/>
    <w:rsid w:val="00344856"/>
    <w:rsid w:val="00345212"/>
    <w:rsid w:val="00346643"/>
    <w:rsid w:val="00354430"/>
    <w:rsid w:val="00360969"/>
    <w:rsid w:val="00384C2B"/>
    <w:rsid w:val="00385EE9"/>
    <w:rsid w:val="00385F9A"/>
    <w:rsid w:val="003920E4"/>
    <w:rsid w:val="00392625"/>
    <w:rsid w:val="003A6BB7"/>
    <w:rsid w:val="003B3857"/>
    <w:rsid w:val="003B6AED"/>
    <w:rsid w:val="003C0B44"/>
    <w:rsid w:val="003D3543"/>
    <w:rsid w:val="003E5A3C"/>
    <w:rsid w:val="003F210D"/>
    <w:rsid w:val="003F46B4"/>
    <w:rsid w:val="00407CE3"/>
    <w:rsid w:val="004134E7"/>
    <w:rsid w:val="0042221A"/>
    <w:rsid w:val="00422C52"/>
    <w:rsid w:val="00425B64"/>
    <w:rsid w:val="00436A71"/>
    <w:rsid w:val="00455885"/>
    <w:rsid w:val="0046072B"/>
    <w:rsid w:val="0046098F"/>
    <w:rsid w:val="00474185"/>
    <w:rsid w:val="00482114"/>
    <w:rsid w:val="004834BD"/>
    <w:rsid w:val="00486FC7"/>
    <w:rsid w:val="00491717"/>
    <w:rsid w:val="00492412"/>
    <w:rsid w:val="004A2717"/>
    <w:rsid w:val="004B50BD"/>
    <w:rsid w:val="004B51A3"/>
    <w:rsid w:val="004B582B"/>
    <w:rsid w:val="004B63A4"/>
    <w:rsid w:val="004C6411"/>
    <w:rsid w:val="004D1710"/>
    <w:rsid w:val="004E6BD2"/>
    <w:rsid w:val="004F3E34"/>
    <w:rsid w:val="004F6DDD"/>
    <w:rsid w:val="005075BF"/>
    <w:rsid w:val="0051093D"/>
    <w:rsid w:val="00510D3E"/>
    <w:rsid w:val="00514B95"/>
    <w:rsid w:val="00526F2E"/>
    <w:rsid w:val="0053063A"/>
    <w:rsid w:val="0053541B"/>
    <w:rsid w:val="00544855"/>
    <w:rsid w:val="005508CB"/>
    <w:rsid w:val="00551E3F"/>
    <w:rsid w:val="00552C21"/>
    <w:rsid w:val="00555AC8"/>
    <w:rsid w:val="00566A30"/>
    <w:rsid w:val="00580CCC"/>
    <w:rsid w:val="005B0A56"/>
    <w:rsid w:val="005F29E1"/>
    <w:rsid w:val="005F6653"/>
    <w:rsid w:val="006038E9"/>
    <w:rsid w:val="00617774"/>
    <w:rsid w:val="006264E4"/>
    <w:rsid w:val="006329AD"/>
    <w:rsid w:val="00642409"/>
    <w:rsid w:val="006527FF"/>
    <w:rsid w:val="006568BC"/>
    <w:rsid w:val="006649F8"/>
    <w:rsid w:val="00671308"/>
    <w:rsid w:val="00673656"/>
    <w:rsid w:val="0067528A"/>
    <w:rsid w:val="006824D7"/>
    <w:rsid w:val="00686B7A"/>
    <w:rsid w:val="0069173A"/>
    <w:rsid w:val="006926AA"/>
    <w:rsid w:val="006946D6"/>
    <w:rsid w:val="006A5BA6"/>
    <w:rsid w:val="006A7CCC"/>
    <w:rsid w:val="006B2EE1"/>
    <w:rsid w:val="006C1B40"/>
    <w:rsid w:val="006D4632"/>
    <w:rsid w:val="006D5227"/>
    <w:rsid w:val="006F6119"/>
    <w:rsid w:val="00700DFA"/>
    <w:rsid w:val="0070182E"/>
    <w:rsid w:val="00702A23"/>
    <w:rsid w:val="0071336C"/>
    <w:rsid w:val="00713754"/>
    <w:rsid w:val="00714A7D"/>
    <w:rsid w:val="00724578"/>
    <w:rsid w:val="00737DC2"/>
    <w:rsid w:val="00744F82"/>
    <w:rsid w:val="00747EB5"/>
    <w:rsid w:val="00752511"/>
    <w:rsid w:val="00757DF9"/>
    <w:rsid w:val="00775197"/>
    <w:rsid w:val="007874A0"/>
    <w:rsid w:val="007915B8"/>
    <w:rsid w:val="007A0FDD"/>
    <w:rsid w:val="007A2702"/>
    <w:rsid w:val="007A3E6D"/>
    <w:rsid w:val="007B1820"/>
    <w:rsid w:val="007C058E"/>
    <w:rsid w:val="007D40C9"/>
    <w:rsid w:val="007D4EEB"/>
    <w:rsid w:val="007E1CD7"/>
    <w:rsid w:val="007E5562"/>
    <w:rsid w:val="007F1E89"/>
    <w:rsid w:val="007F7ADF"/>
    <w:rsid w:val="0081218C"/>
    <w:rsid w:val="0081334F"/>
    <w:rsid w:val="0081571D"/>
    <w:rsid w:val="00822785"/>
    <w:rsid w:val="008655F0"/>
    <w:rsid w:val="00866022"/>
    <w:rsid w:val="00870274"/>
    <w:rsid w:val="00882F22"/>
    <w:rsid w:val="00885483"/>
    <w:rsid w:val="008956E7"/>
    <w:rsid w:val="008A18F9"/>
    <w:rsid w:val="008A7FD9"/>
    <w:rsid w:val="008E546C"/>
    <w:rsid w:val="00910E3F"/>
    <w:rsid w:val="00912870"/>
    <w:rsid w:val="00933C0C"/>
    <w:rsid w:val="00935F31"/>
    <w:rsid w:val="009463A8"/>
    <w:rsid w:val="0095280B"/>
    <w:rsid w:val="00953649"/>
    <w:rsid w:val="00966618"/>
    <w:rsid w:val="00974B5E"/>
    <w:rsid w:val="0099142E"/>
    <w:rsid w:val="00992377"/>
    <w:rsid w:val="00997DE8"/>
    <w:rsid w:val="00997E72"/>
    <w:rsid w:val="009A646A"/>
    <w:rsid w:val="009B23CC"/>
    <w:rsid w:val="009B563E"/>
    <w:rsid w:val="009B5CE9"/>
    <w:rsid w:val="009D4A2A"/>
    <w:rsid w:val="009F3AED"/>
    <w:rsid w:val="009F43DD"/>
    <w:rsid w:val="00A26C58"/>
    <w:rsid w:val="00A322BE"/>
    <w:rsid w:val="00A40A71"/>
    <w:rsid w:val="00A671DD"/>
    <w:rsid w:val="00A72569"/>
    <w:rsid w:val="00A857DB"/>
    <w:rsid w:val="00A8683E"/>
    <w:rsid w:val="00A90FC6"/>
    <w:rsid w:val="00AA13C8"/>
    <w:rsid w:val="00AB75AC"/>
    <w:rsid w:val="00AC7B42"/>
    <w:rsid w:val="00AD2664"/>
    <w:rsid w:val="00AF796A"/>
    <w:rsid w:val="00B046B9"/>
    <w:rsid w:val="00B2416C"/>
    <w:rsid w:val="00B345C4"/>
    <w:rsid w:val="00B60C6A"/>
    <w:rsid w:val="00B716F1"/>
    <w:rsid w:val="00B839BA"/>
    <w:rsid w:val="00B83E3A"/>
    <w:rsid w:val="00B92840"/>
    <w:rsid w:val="00BC1C0A"/>
    <w:rsid w:val="00BC213B"/>
    <w:rsid w:val="00BC4E8A"/>
    <w:rsid w:val="00BC75CB"/>
    <w:rsid w:val="00BD0CCF"/>
    <w:rsid w:val="00BD1CE8"/>
    <w:rsid w:val="00BE11BC"/>
    <w:rsid w:val="00BF658E"/>
    <w:rsid w:val="00C20841"/>
    <w:rsid w:val="00C2131D"/>
    <w:rsid w:val="00C34C34"/>
    <w:rsid w:val="00C44012"/>
    <w:rsid w:val="00C44711"/>
    <w:rsid w:val="00C622A5"/>
    <w:rsid w:val="00C7215E"/>
    <w:rsid w:val="00C74876"/>
    <w:rsid w:val="00C85EBA"/>
    <w:rsid w:val="00C8741F"/>
    <w:rsid w:val="00C96350"/>
    <w:rsid w:val="00CA235B"/>
    <w:rsid w:val="00CA3306"/>
    <w:rsid w:val="00CA37A4"/>
    <w:rsid w:val="00CB752C"/>
    <w:rsid w:val="00CB7E60"/>
    <w:rsid w:val="00CF7F77"/>
    <w:rsid w:val="00D07BAE"/>
    <w:rsid w:val="00D17B9C"/>
    <w:rsid w:val="00D234B7"/>
    <w:rsid w:val="00D336DD"/>
    <w:rsid w:val="00D33718"/>
    <w:rsid w:val="00D409AA"/>
    <w:rsid w:val="00D451FD"/>
    <w:rsid w:val="00D4599C"/>
    <w:rsid w:val="00D46744"/>
    <w:rsid w:val="00D540D0"/>
    <w:rsid w:val="00D55313"/>
    <w:rsid w:val="00D63559"/>
    <w:rsid w:val="00D87FB8"/>
    <w:rsid w:val="00DB18C6"/>
    <w:rsid w:val="00DC57D0"/>
    <w:rsid w:val="00DC67B7"/>
    <w:rsid w:val="00DE2DFE"/>
    <w:rsid w:val="00DE6430"/>
    <w:rsid w:val="00DE7DE3"/>
    <w:rsid w:val="00DF160A"/>
    <w:rsid w:val="00DF4105"/>
    <w:rsid w:val="00E022B5"/>
    <w:rsid w:val="00E31457"/>
    <w:rsid w:val="00E37BB8"/>
    <w:rsid w:val="00E453BB"/>
    <w:rsid w:val="00E546A3"/>
    <w:rsid w:val="00E55337"/>
    <w:rsid w:val="00E674B4"/>
    <w:rsid w:val="00E67536"/>
    <w:rsid w:val="00E8123E"/>
    <w:rsid w:val="00E85DD1"/>
    <w:rsid w:val="00E90A39"/>
    <w:rsid w:val="00E95F70"/>
    <w:rsid w:val="00EA1530"/>
    <w:rsid w:val="00EC5291"/>
    <w:rsid w:val="00ED03E4"/>
    <w:rsid w:val="00EE1068"/>
    <w:rsid w:val="00EE201D"/>
    <w:rsid w:val="00EE3BAC"/>
    <w:rsid w:val="00F077A2"/>
    <w:rsid w:val="00F138EB"/>
    <w:rsid w:val="00F22F90"/>
    <w:rsid w:val="00F34A23"/>
    <w:rsid w:val="00F55119"/>
    <w:rsid w:val="00F558B5"/>
    <w:rsid w:val="00F55AB9"/>
    <w:rsid w:val="00F65300"/>
    <w:rsid w:val="00F67F77"/>
    <w:rsid w:val="00F766BD"/>
    <w:rsid w:val="00F80A14"/>
    <w:rsid w:val="00F9015C"/>
    <w:rsid w:val="00FB086C"/>
    <w:rsid w:val="00FB1774"/>
    <w:rsid w:val="00FB6BD8"/>
    <w:rsid w:val="00FD510E"/>
    <w:rsid w:val="00FE5A22"/>
    <w:rsid w:val="00FF4718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D8CB-4286-4251-9B34-E642AD67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8</cp:revision>
  <cp:lastPrinted>2019-12-23T03:55:00Z</cp:lastPrinted>
  <dcterms:created xsi:type="dcterms:W3CDTF">2018-06-14T03:09:00Z</dcterms:created>
  <dcterms:modified xsi:type="dcterms:W3CDTF">2019-12-25T07:58:00Z</dcterms:modified>
</cp:coreProperties>
</file>